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人教实验版  八年级数学  上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人教实验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人教实验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